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469F5E46" w:rsidR="00F66003" w:rsidRDefault="002B4B41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03</w:t>
      </w:r>
      <w:r w:rsidR="007027A7">
        <w:rPr>
          <w:sz w:val="24"/>
          <w:szCs w:val="24"/>
        </w:rPr>
        <w:t>, 2021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760389C9" w:rsidR="006B39D1" w:rsidRPr="00137B9E" w:rsidRDefault="006B39D1" w:rsidP="002E02C6">
      <w:pPr>
        <w:spacing w:after="240" w:line="240" w:lineRule="auto"/>
        <w:jc w:val="center"/>
        <w:rPr>
          <w:rFonts w:cstheme="minorHAnsi"/>
          <w:spacing w:val="-2"/>
          <w:sz w:val="36"/>
          <w:szCs w:val="36"/>
        </w:rPr>
      </w:pPr>
      <w:r w:rsidRPr="00137B9E">
        <w:rPr>
          <w:rFonts w:cstheme="minorHAnsi"/>
          <w:spacing w:val="-2"/>
          <w:sz w:val="36"/>
          <w:szCs w:val="36"/>
        </w:rPr>
        <w:t>PEREGRINE</w:t>
      </w:r>
      <w:r w:rsidR="0046047D">
        <w:rPr>
          <w:rFonts w:cstheme="minorHAnsi"/>
          <w:spacing w:val="-2"/>
          <w:sz w:val="36"/>
          <w:szCs w:val="36"/>
        </w:rPr>
        <w:t>’S</w:t>
      </w:r>
      <w:r w:rsidRPr="00137B9E">
        <w:rPr>
          <w:rFonts w:cstheme="minorHAnsi"/>
          <w:spacing w:val="-2"/>
          <w:sz w:val="36"/>
          <w:szCs w:val="36"/>
        </w:rPr>
        <w:t xml:space="preserve"> </w:t>
      </w:r>
      <w:r w:rsidR="004947B5">
        <w:rPr>
          <w:rFonts w:cstheme="minorHAnsi"/>
          <w:spacing w:val="-2"/>
          <w:sz w:val="36"/>
          <w:szCs w:val="36"/>
        </w:rPr>
        <w:t xml:space="preserve">HAWKER 4000 </w:t>
      </w:r>
      <w:r w:rsidR="0046047D" w:rsidRPr="00A47A27">
        <w:rPr>
          <w:rFonts w:cstheme="minorHAnsi"/>
          <w:spacing w:val="-2"/>
          <w:sz w:val="36"/>
          <w:szCs w:val="36"/>
        </w:rPr>
        <w:t xml:space="preserve">STC IMPROVES </w:t>
      </w:r>
      <w:r w:rsidR="00DD14C8">
        <w:rPr>
          <w:rFonts w:cstheme="minorHAnsi"/>
          <w:spacing w:val="-2"/>
          <w:sz w:val="36"/>
          <w:szCs w:val="36"/>
        </w:rPr>
        <w:t>AFT</w:t>
      </w:r>
      <w:r w:rsidR="00A47A27" w:rsidRPr="00A47A27">
        <w:rPr>
          <w:rFonts w:cstheme="minorHAnsi"/>
          <w:spacing w:val="-2"/>
          <w:sz w:val="36"/>
          <w:szCs w:val="36"/>
        </w:rPr>
        <w:t xml:space="preserve"> BAY </w:t>
      </w:r>
      <w:r w:rsidR="0046047D" w:rsidRPr="00A47A27">
        <w:rPr>
          <w:rFonts w:cstheme="minorHAnsi"/>
          <w:spacing w:val="-2"/>
          <w:sz w:val="36"/>
          <w:szCs w:val="36"/>
        </w:rPr>
        <w:t>COOLING</w:t>
      </w:r>
      <w:r w:rsidR="00A47A27">
        <w:rPr>
          <w:rFonts w:cstheme="minorHAnsi"/>
          <w:spacing w:val="-2"/>
          <w:sz w:val="36"/>
          <w:szCs w:val="36"/>
        </w:rPr>
        <w:t xml:space="preserve"> RELIABILITY</w:t>
      </w: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453"/>
      </w:tblGrid>
      <w:tr w:rsidR="002E02C6" w14:paraId="43895FEF" w14:textId="77777777" w:rsidTr="00261480">
        <w:trPr>
          <w:trHeight w:val="3759"/>
        </w:trPr>
        <w:tc>
          <w:tcPr>
            <w:tcW w:w="2688" w:type="pct"/>
            <w:vAlign w:val="center"/>
          </w:tcPr>
          <w:p w14:paraId="3721CC2C" w14:textId="6A9EC9F9" w:rsidR="002E02C6" w:rsidRDefault="002E02C6" w:rsidP="00261480">
            <w:pPr>
              <w:spacing w:before="100" w:beforeAutospacing="1" w:after="100" w:after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75894" wp14:editId="782865C3">
                  <wp:extent cx="3150594" cy="211122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94" cy="211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pct"/>
            <w:vAlign w:val="center"/>
          </w:tcPr>
          <w:p w14:paraId="26A28307" w14:textId="0EB272C2" w:rsidR="002E02C6" w:rsidRDefault="002E02C6" w:rsidP="00261480">
            <w:pPr>
              <w:spacing w:before="100" w:beforeAutospacing="1" w:after="100" w:after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02C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E93558" wp14:editId="44EAA0D2">
                  <wp:extent cx="2333767" cy="207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334637" cy="207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C6" w14:paraId="71701ED3" w14:textId="77777777" w:rsidTr="00261480">
        <w:trPr>
          <w:trHeight w:val="420"/>
        </w:trPr>
        <w:tc>
          <w:tcPr>
            <w:tcW w:w="2688" w:type="pct"/>
          </w:tcPr>
          <w:p w14:paraId="08323D1A" w14:textId="06584297" w:rsidR="002E02C6" w:rsidRPr="002E02C6" w:rsidRDefault="002E02C6" w:rsidP="002E02C6">
            <w:pPr>
              <w:pStyle w:val="Caption"/>
              <w:jc w:val="center"/>
            </w:pPr>
            <w:r>
              <w:t xml:space="preserve">Figure </w:t>
            </w:r>
            <w:r w:rsidR="00AF2F9C">
              <w:fldChar w:fldCharType="begin"/>
            </w:r>
            <w:r w:rsidR="00AF2F9C">
              <w:instrText xml:space="preserve"> SEQ Figure \* ARABIC </w:instrText>
            </w:r>
            <w:r w:rsidR="00AF2F9C">
              <w:fldChar w:fldCharType="separate"/>
            </w:r>
            <w:r w:rsidR="00AF2F9C">
              <w:rPr>
                <w:noProof/>
              </w:rPr>
              <w:t>1</w:t>
            </w:r>
            <w:r w:rsidR="00AF2F9C">
              <w:rPr>
                <w:noProof/>
              </w:rPr>
              <w:fldChar w:fldCharType="end"/>
            </w:r>
            <w:r>
              <w:t>: Hawker "Horizon" 4000</w:t>
            </w:r>
          </w:p>
        </w:tc>
        <w:tc>
          <w:tcPr>
            <w:tcW w:w="2312" w:type="pct"/>
          </w:tcPr>
          <w:p w14:paraId="0A5EC9CB" w14:textId="7A685135" w:rsidR="002E02C6" w:rsidRPr="002E02C6" w:rsidRDefault="002E02C6" w:rsidP="002E02C6">
            <w:pPr>
              <w:pStyle w:val="Caption"/>
              <w:jc w:val="center"/>
            </w:pPr>
            <w:r>
              <w:t>Figure 2: Improved Reliability Blower</w:t>
            </w:r>
          </w:p>
        </w:tc>
      </w:tr>
    </w:tbl>
    <w:p w14:paraId="55961DC1" w14:textId="756D739E" w:rsidR="007063F1" w:rsidRPr="001D4141" w:rsidRDefault="00BB4448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received FAA approval for </w:t>
      </w:r>
      <w:r w:rsidR="00DD14C8">
        <w:rPr>
          <w:rFonts w:cstheme="minorHAnsi"/>
          <w:color w:val="000000" w:themeColor="text1"/>
          <w:sz w:val="24"/>
          <w:szCs w:val="24"/>
        </w:rPr>
        <w:t xml:space="preserve">improved </w:t>
      </w:r>
      <w:r w:rsidR="00AD01C2">
        <w:rPr>
          <w:rFonts w:cstheme="minorHAnsi"/>
          <w:color w:val="000000" w:themeColor="text1"/>
          <w:sz w:val="24"/>
          <w:szCs w:val="24"/>
        </w:rPr>
        <w:t>reliability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0C5C59">
        <w:rPr>
          <w:rFonts w:cstheme="minorHAnsi"/>
          <w:color w:val="000000" w:themeColor="text1"/>
          <w:sz w:val="24"/>
          <w:szCs w:val="24"/>
        </w:rPr>
        <w:t>of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the Hawker 4000 </w:t>
      </w:r>
      <w:r w:rsidR="00DD14C8">
        <w:rPr>
          <w:rFonts w:cstheme="minorHAnsi"/>
          <w:color w:val="000000" w:themeColor="text1"/>
          <w:sz w:val="24"/>
          <w:szCs w:val="24"/>
        </w:rPr>
        <w:t>cooling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DD14C8">
        <w:rPr>
          <w:rFonts w:cstheme="minorHAnsi"/>
          <w:color w:val="000000" w:themeColor="text1"/>
          <w:sz w:val="24"/>
          <w:szCs w:val="24"/>
        </w:rPr>
        <w:t>blowers</w:t>
      </w:r>
      <w:r w:rsidR="004947B5">
        <w:rPr>
          <w:rFonts w:cstheme="minorHAnsi"/>
          <w:color w:val="000000" w:themeColor="text1"/>
          <w:sz w:val="24"/>
          <w:szCs w:val="24"/>
        </w:rPr>
        <w:t>. Applicable to the entire fleet of the Hawker 4000</w:t>
      </w:r>
      <w:r w:rsidR="00074DE6">
        <w:rPr>
          <w:rFonts w:cstheme="minorHAnsi"/>
          <w:color w:val="000000" w:themeColor="text1"/>
          <w:sz w:val="24"/>
          <w:szCs w:val="24"/>
        </w:rPr>
        <w:t xml:space="preserve">, formerly known as the Hawker </w:t>
      </w:r>
      <w:r w:rsidR="0046047D">
        <w:rPr>
          <w:rFonts w:cstheme="minorHAnsi"/>
          <w:color w:val="000000" w:themeColor="text1"/>
          <w:sz w:val="24"/>
          <w:szCs w:val="24"/>
        </w:rPr>
        <w:t>Horizon, the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Pr="001D4141">
        <w:rPr>
          <w:rFonts w:cstheme="minorHAnsi"/>
          <w:color w:val="000000" w:themeColor="text1"/>
          <w:sz w:val="24"/>
          <w:szCs w:val="24"/>
        </w:rPr>
        <w:t>installation data and Supplemental Type Certificates (STCs)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#</w:t>
      </w:r>
      <w:r w:rsidR="009F502D" w:rsidRPr="009F502D">
        <w:rPr>
          <w:rFonts w:cstheme="minorHAnsi"/>
          <w:color w:val="000000" w:themeColor="text1"/>
          <w:sz w:val="24"/>
          <w:szCs w:val="24"/>
        </w:rPr>
        <w:t>ST01035DE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074DE6">
        <w:rPr>
          <w:rFonts w:cstheme="minorHAnsi"/>
          <w:color w:val="000000" w:themeColor="text1"/>
          <w:sz w:val="24"/>
          <w:szCs w:val="24"/>
        </w:rPr>
        <w:t>are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now available from Peregrine</w:t>
      </w:r>
      <w:r w:rsidRPr="001D4141">
        <w:rPr>
          <w:rFonts w:cstheme="minorHAnsi"/>
          <w:color w:val="000000" w:themeColor="text1"/>
          <w:sz w:val="24"/>
          <w:szCs w:val="24"/>
        </w:rPr>
        <w:t>.</w:t>
      </w:r>
    </w:p>
    <w:p w14:paraId="7A27010A" w14:textId="7BF9F9B4" w:rsidR="00BB4448" w:rsidRDefault="00D250CA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</w:t>
      </w:r>
      <w:r w:rsidR="004947B5">
        <w:rPr>
          <w:rFonts w:cstheme="minorHAnsi"/>
          <w:color w:val="000000" w:themeColor="text1"/>
          <w:sz w:val="24"/>
          <w:szCs w:val="24"/>
        </w:rPr>
        <w:t>STC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, while </w:t>
      </w:r>
      <w:r w:rsidR="004947B5">
        <w:rPr>
          <w:rFonts w:cstheme="minorHAnsi"/>
          <w:color w:val="000000" w:themeColor="text1"/>
          <w:sz w:val="24"/>
          <w:szCs w:val="24"/>
        </w:rPr>
        <w:t>address</w:t>
      </w:r>
      <w:r w:rsidR="009F502D">
        <w:rPr>
          <w:rFonts w:cstheme="minorHAnsi"/>
          <w:color w:val="000000" w:themeColor="text1"/>
          <w:sz w:val="24"/>
          <w:szCs w:val="24"/>
        </w:rPr>
        <w:t>ing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a single aircraft model, demonstrates the versatility of the Peregrine team to develop a targeted solution to meet a customer’s unique needs</w:t>
      </w:r>
      <w:r>
        <w:rPr>
          <w:rFonts w:cstheme="minorHAnsi"/>
          <w:color w:val="000000" w:themeColor="text1"/>
          <w:sz w:val="24"/>
          <w:szCs w:val="24"/>
        </w:rPr>
        <w:t xml:space="preserve">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>stated. “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Solutions such as this STC complement our team’s other </w:t>
      </w:r>
      <w:r w:rsidR="000C5C59">
        <w:rPr>
          <w:rFonts w:cstheme="minorHAnsi"/>
          <w:color w:val="000000" w:themeColor="text1"/>
          <w:sz w:val="24"/>
          <w:szCs w:val="24"/>
        </w:rPr>
        <w:t>Approved Model List (</w:t>
      </w:r>
      <w:r w:rsidR="004947B5">
        <w:rPr>
          <w:rFonts w:cstheme="minorHAnsi"/>
          <w:color w:val="000000" w:themeColor="text1"/>
          <w:sz w:val="24"/>
          <w:szCs w:val="24"/>
        </w:rPr>
        <w:t>AML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STCs that address installation of systems multiple aircraft models and types</w:t>
      </w:r>
      <w:r>
        <w:rPr>
          <w:rFonts w:cstheme="minorHAnsi"/>
          <w:color w:val="000000" w:themeColor="text1"/>
          <w:sz w:val="24"/>
          <w:szCs w:val="24"/>
        </w:rPr>
        <w:t>.”</w:t>
      </w:r>
    </w:p>
    <w:p w14:paraId="77EF46CC" w14:textId="3A72AC99" w:rsidR="004947B5" w:rsidRDefault="006B39D1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STC and </w:t>
      </w:r>
      <w:r w:rsidR="000C5C59">
        <w:rPr>
          <w:rFonts w:cstheme="minorHAnsi"/>
          <w:color w:val="000000" w:themeColor="text1"/>
          <w:sz w:val="24"/>
          <w:szCs w:val="24"/>
        </w:rPr>
        <w:t>Parts Manufacturing Approval (</w:t>
      </w:r>
      <w:r w:rsidR="004947B5">
        <w:rPr>
          <w:rFonts w:cstheme="minorHAnsi"/>
          <w:color w:val="000000" w:themeColor="text1"/>
          <w:sz w:val="24"/>
          <w:szCs w:val="24"/>
        </w:rPr>
        <w:t>PMA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-qualified installation hardware improves </w:t>
      </w:r>
      <w:r w:rsidR="000B3D44">
        <w:rPr>
          <w:rFonts w:cstheme="minorHAnsi"/>
          <w:color w:val="000000" w:themeColor="text1"/>
          <w:sz w:val="24"/>
          <w:szCs w:val="24"/>
        </w:rPr>
        <w:t>dispatch reliability and reduces maintenance actions caused by annunciated failures of the aft compartment heat exchange blower.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Used during ground operations in higher ambient temperatures, the Peregrine STC incorporates an AMETEK </w:t>
      </w:r>
      <w:r w:rsidR="00DD14C8">
        <w:rPr>
          <w:rFonts w:cstheme="minorHAnsi"/>
          <w:color w:val="000000" w:themeColor="text1"/>
          <w:sz w:val="24"/>
          <w:szCs w:val="24"/>
        </w:rPr>
        <w:t xml:space="preserve">brushless </w:t>
      </w:r>
      <w:r w:rsidR="000B3D44">
        <w:rPr>
          <w:rFonts w:cstheme="minorHAnsi"/>
          <w:color w:val="000000" w:themeColor="text1"/>
          <w:sz w:val="24"/>
          <w:szCs w:val="24"/>
        </w:rPr>
        <w:t>blower exhibiting significantly higher reliability and greater assurance of eliminating hot spots in this compartment</w:t>
      </w:r>
      <w:r w:rsidR="004947B5">
        <w:rPr>
          <w:rFonts w:cstheme="minorHAnsi"/>
          <w:color w:val="000000" w:themeColor="text1"/>
          <w:sz w:val="24"/>
          <w:szCs w:val="24"/>
        </w:rPr>
        <w:t>.</w:t>
      </w:r>
    </w:p>
    <w:p w14:paraId="48CE3CAB" w14:textId="46611044" w:rsidR="004947B5" w:rsidRPr="001D4141" w:rsidRDefault="004947B5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“We described our needs to the Peregrine team and </w:t>
      </w:r>
      <w:r w:rsidR="009F502D">
        <w:rPr>
          <w:rFonts w:cstheme="minorHAnsi"/>
          <w:color w:val="000000" w:themeColor="text1"/>
          <w:sz w:val="24"/>
          <w:szCs w:val="24"/>
        </w:rPr>
        <w:t>their team delivered the solution that met our requirements</w:t>
      </w:r>
      <w:r w:rsidR="00233142">
        <w:rPr>
          <w:rFonts w:cstheme="minorHAnsi"/>
          <w:color w:val="000000" w:themeColor="text1"/>
          <w:sz w:val="24"/>
          <w:szCs w:val="24"/>
        </w:rPr>
        <w:t>; on time and on budget</w:t>
      </w:r>
      <w:r w:rsidR="00AD01C2">
        <w:rPr>
          <w:rFonts w:cstheme="minorHAnsi"/>
          <w:color w:val="000000" w:themeColor="text1"/>
          <w:sz w:val="24"/>
          <w:szCs w:val="24"/>
        </w:rPr>
        <w:t>. W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e look forward to the benefits that this STC will provide to our fleet maintenance and, most importantly,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higher dispatch reliability </w:t>
      </w:r>
      <w:r w:rsidR="00AD01C2">
        <w:rPr>
          <w:rFonts w:cstheme="minorHAnsi"/>
          <w:color w:val="000000" w:themeColor="text1"/>
          <w:sz w:val="24"/>
          <w:szCs w:val="24"/>
        </w:rPr>
        <w:t>fo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customers that depend on our aircraft.” </w:t>
      </w:r>
      <w:r w:rsidR="00C13BD6">
        <w:rPr>
          <w:rFonts w:cstheme="minorHAnsi"/>
          <w:color w:val="000000" w:themeColor="text1"/>
          <w:sz w:val="24"/>
          <w:szCs w:val="24"/>
        </w:rPr>
        <w:t>Andrew</w:t>
      </w:r>
      <w:r w:rsidR="000B3D44" w:rsidRPr="000B3D44">
        <w:rPr>
          <w:rFonts w:cstheme="minorHAnsi"/>
          <w:color w:val="000000" w:themeColor="text1"/>
          <w:sz w:val="24"/>
          <w:szCs w:val="24"/>
        </w:rPr>
        <w:t xml:space="preserve"> Hall</w:t>
      </w:r>
      <w:r w:rsidR="009F502D" w:rsidRPr="000B3D44">
        <w:rPr>
          <w:rFonts w:cstheme="minorHAnsi"/>
          <w:color w:val="000000" w:themeColor="text1"/>
          <w:sz w:val="24"/>
          <w:szCs w:val="24"/>
        </w:rPr>
        <w:t xml:space="preserve">, director of maintenance for </w:t>
      </w:r>
      <w:r w:rsidR="00074DE6" w:rsidRPr="000B3D44">
        <w:rPr>
          <w:rFonts w:cstheme="minorHAnsi"/>
          <w:color w:val="000000" w:themeColor="text1"/>
          <w:sz w:val="24"/>
          <w:szCs w:val="24"/>
        </w:rPr>
        <w:t>Talon Ai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stated.</w:t>
      </w:r>
    </w:p>
    <w:p w14:paraId="534B85E0" w14:textId="4C317809" w:rsidR="000422C0" w:rsidRDefault="000422C0" w:rsidP="0086799C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AD01C2">
        <w:rPr>
          <w:rFonts w:asciiTheme="minorHAnsi" w:hAnsiTheme="minorHAnsi" w:cstheme="minorHAnsi"/>
          <w:color w:val="000000" w:themeColor="text1"/>
          <w:sz w:val="24"/>
          <w:szCs w:val="24"/>
        </w:rPr>
        <w:t>more than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>Included in these STCs are COVID-19 STC solutions for popular business jets, cockpit upgrades STCs and AML STCs for avionics upgrades. 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B0B8B6D" w14:textId="77777777" w:rsidR="009F502D" w:rsidRDefault="009F502D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5B4FAEF" w:rsidR="00601C31" w:rsidRPr="001D4141" w:rsidRDefault="00601C31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5C57" w14:textId="77777777" w:rsidR="00391007" w:rsidRDefault="00391007" w:rsidP="00AD5A7F">
      <w:pPr>
        <w:spacing w:after="0" w:line="240" w:lineRule="auto"/>
      </w:pPr>
      <w:r>
        <w:separator/>
      </w:r>
    </w:p>
  </w:endnote>
  <w:endnote w:type="continuationSeparator" w:id="0">
    <w:p w14:paraId="509AFBC5" w14:textId="77777777" w:rsidR="00391007" w:rsidRDefault="00391007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D452" w14:textId="77777777" w:rsidR="00391007" w:rsidRDefault="00391007" w:rsidP="00AD5A7F">
      <w:pPr>
        <w:spacing w:after="0" w:line="240" w:lineRule="auto"/>
      </w:pPr>
      <w:r>
        <w:separator/>
      </w:r>
    </w:p>
  </w:footnote>
  <w:footnote w:type="continuationSeparator" w:id="0">
    <w:p w14:paraId="6C7A4FE9" w14:textId="77777777" w:rsidR="00391007" w:rsidRDefault="00391007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11C35"/>
    <w:rsid w:val="00023554"/>
    <w:rsid w:val="000422C0"/>
    <w:rsid w:val="000741B9"/>
    <w:rsid w:val="00074DE6"/>
    <w:rsid w:val="000B1BAF"/>
    <w:rsid w:val="000B3D44"/>
    <w:rsid w:val="000C5C59"/>
    <w:rsid w:val="000E709B"/>
    <w:rsid w:val="000F4083"/>
    <w:rsid w:val="00112B79"/>
    <w:rsid w:val="00136D57"/>
    <w:rsid w:val="00137B9E"/>
    <w:rsid w:val="00180AC0"/>
    <w:rsid w:val="001D4141"/>
    <w:rsid w:val="00225F04"/>
    <w:rsid w:val="0023095F"/>
    <w:rsid w:val="00233142"/>
    <w:rsid w:val="00252273"/>
    <w:rsid w:val="00254186"/>
    <w:rsid w:val="00261480"/>
    <w:rsid w:val="00266792"/>
    <w:rsid w:val="0027455C"/>
    <w:rsid w:val="002B4B41"/>
    <w:rsid w:val="002C01DB"/>
    <w:rsid w:val="002D1A82"/>
    <w:rsid w:val="002D7E77"/>
    <w:rsid w:val="002E02C6"/>
    <w:rsid w:val="00300536"/>
    <w:rsid w:val="00370749"/>
    <w:rsid w:val="00391007"/>
    <w:rsid w:val="003B3948"/>
    <w:rsid w:val="003F7502"/>
    <w:rsid w:val="00454B30"/>
    <w:rsid w:val="0046047D"/>
    <w:rsid w:val="00464311"/>
    <w:rsid w:val="004947B5"/>
    <w:rsid w:val="004A0C60"/>
    <w:rsid w:val="004C4089"/>
    <w:rsid w:val="00557CBA"/>
    <w:rsid w:val="0057495B"/>
    <w:rsid w:val="005D1FF7"/>
    <w:rsid w:val="005D6B61"/>
    <w:rsid w:val="00601C31"/>
    <w:rsid w:val="006357D7"/>
    <w:rsid w:val="00666212"/>
    <w:rsid w:val="006677D5"/>
    <w:rsid w:val="00684C68"/>
    <w:rsid w:val="006B39D1"/>
    <w:rsid w:val="00700ABC"/>
    <w:rsid w:val="007027A7"/>
    <w:rsid w:val="007063F1"/>
    <w:rsid w:val="00707B1B"/>
    <w:rsid w:val="00714E3B"/>
    <w:rsid w:val="007472C2"/>
    <w:rsid w:val="00751AD4"/>
    <w:rsid w:val="00755A10"/>
    <w:rsid w:val="0076568F"/>
    <w:rsid w:val="007C18E3"/>
    <w:rsid w:val="0086799C"/>
    <w:rsid w:val="008D3103"/>
    <w:rsid w:val="008E3333"/>
    <w:rsid w:val="00936B73"/>
    <w:rsid w:val="009437CC"/>
    <w:rsid w:val="009736A8"/>
    <w:rsid w:val="009C4EA0"/>
    <w:rsid w:val="009D6573"/>
    <w:rsid w:val="009F502D"/>
    <w:rsid w:val="00A05C9E"/>
    <w:rsid w:val="00A336C7"/>
    <w:rsid w:val="00A37E69"/>
    <w:rsid w:val="00A47A27"/>
    <w:rsid w:val="00A53313"/>
    <w:rsid w:val="00A616D6"/>
    <w:rsid w:val="00A768F7"/>
    <w:rsid w:val="00AD01C2"/>
    <w:rsid w:val="00AD5A7F"/>
    <w:rsid w:val="00AE7D81"/>
    <w:rsid w:val="00AF2F9C"/>
    <w:rsid w:val="00B150A8"/>
    <w:rsid w:val="00B16F45"/>
    <w:rsid w:val="00B71A4A"/>
    <w:rsid w:val="00BB4448"/>
    <w:rsid w:val="00BE0F6E"/>
    <w:rsid w:val="00C02CA6"/>
    <w:rsid w:val="00C13BD6"/>
    <w:rsid w:val="00C30FC5"/>
    <w:rsid w:val="00C8243E"/>
    <w:rsid w:val="00CE45C0"/>
    <w:rsid w:val="00D0008D"/>
    <w:rsid w:val="00D250CA"/>
    <w:rsid w:val="00D5603A"/>
    <w:rsid w:val="00D9744B"/>
    <w:rsid w:val="00DD14C8"/>
    <w:rsid w:val="00DE620C"/>
    <w:rsid w:val="00E11156"/>
    <w:rsid w:val="00E139B9"/>
    <w:rsid w:val="00E3797C"/>
    <w:rsid w:val="00EC534B"/>
    <w:rsid w:val="00F62217"/>
    <w:rsid w:val="00F66003"/>
    <w:rsid w:val="00F75075"/>
    <w:rsid w:val="00F84383"/>
    <w:rsid w:val="00F87361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grine;AviaGlobal Group</dc:creator>
  <cp:lastModifiedBy>Lee Carlson</cp:lastModifiedBy>
  <cp:revision>5</cp:revision>
  <cp:lastPrinted>2021-05-03T15:08:00Z</cp:lastPrinted>
  <dcterms:created xsi:type="dcterms:W3CDTF">2021-04-21T14:27:00Z</dcterms:created>
  <dcterms:modified xsi:type="dcterms:W3CDTF">2021-05-03T15:08:00Z</dcterms:modified>
</cp:coreProperties>
</file>